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72" w:rsidRDefault="00256458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CONFERENCE PROGRAM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p w:rsidR="00AE3EE4" w:rsidRPr="00BA447F" w:rsidRDefault="00AE3EE4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 w:rsidRPr="00BA447F">
        <w:rPr>
          <w:rFonts w:eastAsia="Times New Roman" w:cs="Calibri"/>
          <w:color w:val="000000"/>
          <w:sz w:val="38"/>
          <w:szCs w:val="28"/>
        </w:rPr>
        <w:t>Tuesday, 11 July 2017</w:t>
      </w:r>
    </w:p>
    <w:p w:rsidR="005275B2" w:rsidRPr="00AE3EE4" w:rsidRDefault="005275B2" w:rsidP="005275B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072803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6B040F">
            <w:pPr>
              <w:pStyle w:val="TIME"/>
            </w:pPr>
            <w:r w:rsidRPr="006B040F">
              <w:t>07:0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072803" w:rsidRPr="00AC779C" w:rsidRDefault="00AC779C" w:rsidP="006E5FAC">
            <w:pPr>
              <w:pStyle w:val="CAPSITEM"/>
            </w:pPr>
            <w:r w:rsidRPr="006E5FAC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CD2C93">
            <w:pPr>
              <w:pStyle w:val="PLACE"/>
            </w:pPr>
            <w:r w:rsidRPr="006B040F">
              <w:t>Ballroom lobby</w:t>
            </w:r>
          </w:p>
        </w:tc>
      </w:tr>
      <w:tr w:rsidR="00072803" w:rsidRPr="00FD55CF" w:rsidTr="00CD2C9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0070C0"/>
            <w:vAlign w:val="center"/>
          </w:tcPr>
          <w:p w:rsidR="00072803" w:rsidRPr="00EE7503" w:rsidRDefault="00072803" w:rsidP="00EE7503">
            <w:pPr>
              <w:pStyle w:val="Heading1"/>
            </w:pPr>
            <w:r w:rsidRPr="00EE7503">
              <w:t>OPENING CEREMONY</w:t>
            </w:r>
          </w:p>
        </w:tc>
      </w:tr>
      <w:tr w:rsidR="00072803" w:rsidRPr="00FD55CF" w:rsidTr="0058795D">
        <w:trPr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7E52BB" w:rsidRDefault="00072803" w:rsidP="00C7350D">
            <w:pPr>
              <w:pStyle w:val="TIME"/>
            </w:pPr>
            <w:r w:rsidRPr="007E52BB">
              <w:t>08:00</w:t>
            </w:r>
          </w:p>
          <w:p w:rsidR="00072803" w:rsidRPr="00FD55CF" w:rsidRDefault="00072803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DEF3322" wp14:editId="0C899D4F">
                  <wp:extent cx="612000" cy="612000"/>
                  <wp:effectExtent l="0" t="0" r="0" b="0"/>
                  <wp:docPr id="2" name="Picture 2" descr="D:\xampp\htdocs\icst-2017\images\committee\jumina-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072803" w:rsidRPr="00FE7361" w:rsidRDefault="00072803" w:rsidP="00AE1366">
            <w:pPr>
              <w:pStyle w:val="SPEAKERNAME"/>
            </w:pPr>
            <w:r w:rsidRPr="00FE7361">
              <w:t>Prof. Dr. Jumina</w:t>
            </w:r>
          </w:p>
          <w:p w:rsidR="00072803" w:rsidRPr="00AE1366" w:rsidRDefault="00072803" w:rsidP="00AE1366">
            <w:pPr>
              <w:pStyle w:val="SPEAKERAFFILIATION"/>
            </w:pPr>
            <w:r w:rsidRPr="00AE1366">
              <w:t xml:space="preserve">ICST 2017 Chairman 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2C93" w:rsidRPr="00CD2C93" w:rsidRDefault="00072803" w:rsidP="00CD2C93">
            <w:pPr>
              <w:pStyle w:val="PLACE"/>
            </w:pPr>
            <w:r w:rsidRPr="00CD2C93">
              <w:t>Ballroom</w:t>
            </w:r>
          </w:p>
          <w:p w:rsidR="00CD2C93" w:rsidRPr="00CD2C93" w:rsidRDefault="00CD2C93" w:rsidP="00CD2C93">
            <w:pPr>
              <w:pStyle w:val="PLACE"/>
            </w:pPr>
          </w:p>
        </w:tc>
      </w:tr>
      <w:tr w:rsidR="00072803" w:rsidRPr="00FD55CF" w:rsidTr="0058795D">
        <w:trPr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664A037" wp14:editId="2D632085">
                  <wp:extent cx="612000" cy="612000"/>
                  <wp:effectExtent l="0" t="0" r="0" b="0"/>
                  <wp:docPr id="3" name="Picture 3" descr="D:\xampp\htdocs\icst-2017\images\committee\rector-of-ugm-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:rsidR="00072803" w:rsidRPr="00FE7361" w:rsidRDefault="00072803" w:rsidP="00AE1366">
            <w:pPr>
              <w:pStyle w:val="SPEAKERNAME"/>
            </w:pPr>
            <w:r w:rsidRPr="00FE7361">
              <w:t>Prof. Panut Mulyono</w:t>
            </w:r>
          </w:p>
          <w:p w:rsidR="00072803" w:rsidRPr="00FE7361" w:rsidRDefault="00072803" w:rsidP="00AE1366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E7361">
              <w:t>Rector of Universitas Gadjah Mada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C93" w:rsidRDefault="0058795D" w:rsidP="0058795D">
            <w:pPr>
              <w:pStyle w:val="PLACE"/>
            </w:pPr>
            <w:r>
              <w:t>Ballroom</w:t>
            </w:r>
          </w:p>
          <w:p w:rsidR="0058795D" w:rsidRPr="00FD55CF" w:rsidRDefault="0058795D" w:rsidP="00DF5BC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2803" w:rsidRPr="00FD55CF" w:rsidTr="00C7350D">
        <w:trPr>
          <w:trHeight w:val="454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C7350D">
            <w:pPr>
              <w:pStyle w:val="TIME"/>
            </w:pPr>
            <w:r w:rsidRPr="00FD55CF">
              <w:t>08</w:t>
            </w:r>
            <w:r>
              <w:rPr>
                <w:lang w:val="en-US"/>
              </w:rPr>
              <w:t>:</w:t>
            </w:r>
            <w:r w:rsidRPr="00FD55CF">
              <w:t>3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95" w:type="pct"/>
            <w:tcBorders>
              <w:bottom w:val="nil"/>
            </w:tcBorders>
            <w:vAlign w:val="center"/>
          </w:tcPr>
          <w:p w:rsidR="00072803" w:rsidRPr="00FD55CF" w:rsidRDefault="00072803" w:rsidP="006E5FAC">
            <w:pPr>
              <w:pStyle w:val="CAPSITEM"/>
            </w:pPr>
            <w:r w:rsidRPr="00FD55CF">
              <w:t>PHOTO SESSION</w:t>
            </w:r>
          </w:p>
        </w:tc>
        <w:tc>
          <w:tcPr>
            <w:tcW w:w="106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CD2C93">
            <w:pPr>
              <w:pStyle w:val="PLACE"/>
            </w:pPr>
            <w:r w:rsidRPr="00FD55CF">
              <w:t>Ballroom</w:t>
            </w:r>
          </w:p>
        </w:tc>
      </w:tr>
      <w:tr w:rsidR="00072803" w:rsidRPr="00FD55CF" w:rsidTr="00CD2C93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4025B2" w:rsidRDefault="00072803" w:rsidP="00EE7503">
            <w:pPr>
              <w:pStyle w:val="Heading1"/>
            </w:pPr>
            <w:r w:rsidRPr="004025B2">
              <w:t>PLENARY SESSION I</w:t>
            </w:r>
          </w:p>
          <w:p w:rsidR="00072803" w:rsidRPr="00FE7361" w:rsidRDefault="00072803" w:rsidP="00EE7503">
            <w:pPr>
              <w:pStyle w:val="MODERATOR"/>
            </w:pPr>
            <w:r w:rsidRPr="00FE7361">
              <w:t>Moderator: Dr. Tutik Dwi Wahyuningsih, M.Si.</w:t>
            </w:r>
          </w:p>
        </w:tc>
      </w:tr>
      <w:tr w:rsidR="00072803" w:rsidRPr="00FD55CF" w:rsidTr="00DF5BCB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DF5BCB">
            <w:pPr>
              <w:pStyle w:val="TIME"/>
              <w:spacing w:after="240"/>
            </w:pPr>
            <w:r>
              <w:t>08:4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6B04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12000" cy="612000"/>
                  <wp:effectExtent l="0" t="0" r="0" b="0"/>
                  <wp:docPr id="5" name="Picture 5" descr="D:\xampp\htdocs\icst-2017\images\speakers\david-black-squ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072803" w:rsidRPr="00FE7361" w:rsidRDefault="00072803" w:rsidP="00AE1366">
            <w:pPr>
              <w:pStyle w:val="SPEAKERNAME"/>
            </w:pPr>
            <w:r w:rsidRPr="00FE7361">
              <w:t>Prof. David St. C. Black</w:t>
            </w:r>
          </w:p>
          <w:p w:rsidR="00072803" w:rsidRPr="007622C8" w:rsidRDefault="00072803" w:rsidP="00AE1366">
            <w:pPr>
              <w:pStyle w:val="SPEAKERAFFILIATION"/>
            </w:pPr>
            <w:r w:rsidRPr="007622C8">
              <w:t>University of New South Wales, Australia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Default="00072803" w:rsidP="00CD2C93">
            <w:pPr>
              <w:pStyle w:val="PLACE"/>
            </w:pPr>
            <w:r w:rsidRPr="00FD55CF">
              <w:t>Ballroom</w:t>
            </w:r>
          </w:p>
          <w:p w:rsidR="00CD2C93" w:rsidRPr="00FD55CF" w:rsidRDefault="00CD2C93" w:rsidP="00CD2C93">
            <w:pPr>
              <w:pStyle w:val="PLACE"/>
            </w:pPr>
          </w:p>
        </w:tc>
      </w:tr>
      <w:tr w:rsidR="00072803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6B040F">
            <w:pPr>
              <w:pStyle w:val="TIME"/>
            </w:pPr>
            <w:r>
              <w:t>09:4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072803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072803" w:rsidRPr="00AC779C" w:rsidRDefault="00AC779C" w:rsidP="006E5FAC">
            <w:pPr>
              <w:pStyle w:val="CAPSITEM"/>
            </w:pPr>
            <w:r>
              <w:t>Coffee break AND</w:t>
            </w:r>
            <w:r w:rsidR="00072803" w:rsidRPr="00AC779C">
              <w:t xml:space="preserve"> Poster session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CD2C93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072803" w:rsidRPr="00FD55CF" w:rsidTr="00EE7503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D9D9D9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072803" w:rsidRDefault="00072803" w:rsidP="00EE7503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  <w:r>
              <w:rPr>
                <w:lang w:val="en-US"/>
              </w:rPr>
              <w:t>I</w:t>
            </w:r>
          </w:p>
          <w:p w:rsidR="00072803" w:rsidRPr="00FD55CF" w:rsidRDefault="00072803" w:rsidP="00EE7503">
            <w:pPr>
              <w:pStyle w:val="MODERATOR"/>
            </w:pPr>
            <w:r w:rsidRPr="00072803">
              <w:t>Moderator: Muhammad Kamal, Ph.D.</w:t>
            </w:r>
          </w:p>
        </w:tc>
      </w:tr>
      <w:tr w:rsidR="00072803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7E52BB" w:rsidRDefault="00072803" w:rsidP="00DF5BCB">
            <w:pPr>
              <w:pStyle w:val="TIME"/>
              <w:spacing w:after="240"/>
            </w:pPr>
            <w:r>
              <w:rPr>
                <w:lang w:val="en-US"/>
              </w:rPr>
              <w:t>10</w:t>
            </w:r>
            <w:r w:rsidRPr="007E52BB">
              <w:t>:00</w:t>
            </w:r>
          </w:p>
          <w:p w:rsidR="00072803" w:rsidRPr="00FD55CF" w:rsidRDefault="00072803" w:rsidP="00DF5BCB">
            <w:pPr>
              <w:pStyle w:val="TIME"/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1782ED6" wp14:editId="6AA99BA9">
                  <wp:extent cx="612000" cy="61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072803" w:rsidRPr="00072803" w:rsidRDefault="00072803" w:rsidP="00AE1366">
            <w:pPr>
              <w:pStyle w:val="SPEAKERNAME"/>
            </w:pPr>
            <w:r w:rsidRPr="00072803">
              <w:t>Prof. Dr. Ir. Hasanuddin Zaenal Abidin, M.Sc.Eng</w:t>
            </w:r>
          </w:p>
          <w:p w:rsidR="00072803" w:rsidRPr="007E52BB" w:rsidRDefault="00072803" w:rsidP="00AE1366">
            <w:pPr>
              <w:pStyle w:val="SPEAKERAFFILIATION"/>
            </w:pPr>
            <w:r w:rsidRPr="00072803">
              <w:t>Head of Geospatial Information Agency, Indonesia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Default="00072803" w:rsidP="00CD2C93">
            <w:pPr>
              <w:pStyle w:val="PLACE"/>
            </w:pPr>
            <w:r>
              <w:t>Ballroom</w:t>
            </w:r>
          </w:p>
          <w:p w:rsidR="000E7936" w:rsidRDefault="000E7936" w:rsidP="00CD2C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  <w:p w:rsidR="000E7936" w:rsidRDefault="000E7936" w:rsidP="00CD2C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  <w:p w:rsidR="000E7936" w:rsidRPr="00FD55CF" w:rsidRDefault="000E7936" w:rsidP="00CD2C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2803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5D4966" w:rsidRDefault="005D4966" w:rsidP="00DF5BCB">
            <w:pPr>
              <w:pStyle w:val="TIME"/>
              <w:spacing w:after="240"/>
            </w:pPr>
            <w:r>
              <w:t>11:0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4090628" wp14:editId="593DF8E2">
                  <wp:extent cx="612000" cy="61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72803" w:rsidRPr="00072803" w:rsidRDefault="00072803" w:rsidP="00AE1366">
            <w:pPr>
              <w:pStyle w:val="SPEAKERNAME"/>
            </w:pPr>
            <w:r w:rsidRPr="004025B2">
              <w:t>Prof</w:t>
            </w:r>
            <w:r w:rsidRPr="00072803">
              <w:t>. Dr. Ir. Sunjoto, Dip.HE., DEA.</w:t>
            </w:r>
          </w:p>
          <w:p w:rsidR="00072803" w:rsidRPr="00FD55CF" w:rsidRDefault="00072803" w:rsidP="00AE1366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72803">
              <w:t>Universitas Gadjah Mada, Indonesia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Default="0058795D" w:rsidP="000E7936">
            <w:pPr>
              <w:pStyle w:val="PLACE"/>
            </w:pPr>
            <w:r>
              <w:t>Ballroom</w:t>
            </w:r>
          </w:p>
          <w:p w:rsidR="000E7936" w:rsidRPr="009954AA" w:rsidRDefault="000E7936" w:rsidP="000E7936">
            <w:pPr>
              <w:pStyle w:val="PLACE"/>
            </w:pPr>
          </w:p>
        </w:tc>
      </w:tr>
      <w:tr w:rsidR="00072803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E9239B" w:rsidP="006B040F">
            <w:pPr>
              <w:pStyle w:val="TIME"/>
            </w:pPr>
            <w:r>
              <w:t>12: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E9239B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72803" w:rsidRPr="00FD55CF" w:rsidRDefault="00E9239B" w:rsidP="006E5FAC">
            <w:pPr>
              <w:pStyle w:val="CAPSITEM"/>
            </w:pPr>
            <w:r w:rsidRPr="00FD55CF">
              <w:t>Lunch and Prayer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E9239B" w:rsidP="00CD2C93">
            <w:pPr>
              <w:pStyle w:val="PLACE"/>
            </w:pPr>
            <w:r>
              <w:t>Ballroom lobby</w:t>
            </w:r>
          </w:p>
        </w:tc>
      </w:tr>
    </w:tbl>
    <w:p w:rsidR="005E2A0C" w:rsidRDefault="005E2A0C">
      <w:pPr>
        <w:sectPr w:rsidR="005E2A0C" w:rsidSect="005B6E46">
          <w:headerReference w:type="default" r:id="rId12"/>
          <w:footerReference w:type="default" r:id="rId13"/>
          <w:pgSz w:w="11907" w:h="16839" w:code="9"/>
          <w:pgMar w:top="1985" w:right="1440" w:bottom="1440" w:left="1440" w:header="720" w:footer="117" w:gutter="0"/>
          <w:cols w:space="720"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E9239B" w:rsidRPr="00FD55CF" w:rsidTr="00CD2C9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0070C0"/>
            <w:vAlign w:val="center"/>
          </w:tcPr>
          <w:p w:rsidR="00E9239B" w:rsidRPr="00E9239B" w:rsidRDefault="00E9239B" w:rsidP="00EE7503">
            <w:pPr>
              <w:pStyle w:val="Heading1"/>
            </w:pPr>
            <w:r>
              <w:lastRenderedPageBreak/>
              <w:t>SYMPOSIA SESSION I</w:t>
            </w:r>
          </w:p>
        </w:tc>
      </w:tr>
      <w:tr w:rsidR="00E9239B" w:rsidRPr="00FD55CF" w:rsidTr="00C7350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7E52BB" w:rsidRDefault="00E9239B" w:rsidP="00C7350D">
            <w:pPr>
              <w:pStyle w:val="TIME"/>
            </w:pPr>
            <w:r>
              <w:rPr>
                <w:lang w:val="en-US"/>
              </w:rPr>
              <w:t>13</w:t>
            </w:r>
            <w:r w:rsidRPr="007E52BB">
              <w:t>:00</w:t>
            </w:r>
          </w:p>
          <w:p w:rsidR="00E9239B" w:rsidRPr="00FD55CF" w:rsidRDefault="00E9239B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31447CC" wp14:editId="3C131C0D">
                  <wp:extent cx="612000" cy="61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9239B" w:rsidP="00AE1366">
            <w:pPr>
              <w:pStyle w:val="SPEAKERNAME"/>
            </w:pPr>
            <w:r w:rsidRPr="00E9239B">
              <w:t>ANNUM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4835BD7" wp14:editId="1E673255">
                  <wp:extent cx="612000" cy="612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9239B" w:rsidP="00AE1366">
            <w:pPr>
              <w:pStyle w:val="SPEAKERNAME"/>
            </w:pPr>
            <w:r w:rsidRPr="00E9239B">
              <w:t>COMPUTER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B41FCFA" wp14:editId="7D92AD27">
                  <wp:extent cx="612000" cy="61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9239B" w:rsidP="00AE1366">
            <w:pPr>
              <w:pStyle w:val="SPEAKERNAME"/>
              <w:rPr>
                <w:lang w:val="en-US"/>
              </w:rPr>
            </w:pPr>
            <w:r>
              <w:t>GEOMARITIME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D4110AA" wp14:editId="44295307">
                  <wp:extent cx="612000" cy="612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9239B" w:rsidP="00AE1366">
            <w:pPr>
              <w:pStyle w:val="SPEAKERNAME"/>
              <w:rPr>
                <w:lang w:val="en-US"/>
              </w:rPr>
            </w:pPr>
            <w:r>
              <w:t>OMICS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72FEE3F" wp14:editId="14D3AE99">
                  <wp:extent cx="612000" cy="612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9239B" w:rsidP="00AE1366">
            <w:pPr>
              <w:pStyle w:val="SPEAKERNAME"/>
              <w:rPr>
                <w:lang w:val="en-US"/>
              </w:rPr>
            </w:pPr>
            <w:r>
              <w:t>INFRASTRUCTURE TECHNOLOGY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DF5BCB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6B040F">
            <w:pPr>
              <w:pStyle w:val="TIME"/>
            </w:pPr>
            <w:r>
              <w:t>15: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FD55CF" w:rsidRDefault="00E9239B" w:rsidP="006E5FAC">
            <w:pPr>
              <w:pStyle w:val="CAPSITEM"/>
            </w:pPr>
            <w:r w:rsidRPr="00FD55CF">
              <w:t xml:space="preserve">Coffee break </w:t>
            </w:r>
            <w:r w:rsidR="00AC779C">
              <w:rPr>
                <w:lang w:val="en-US"/>
              </w:rPr>
              <w:t>AND</w:t>
            </w:r>
            <w:r w:rsidRPr="00FD55CF">
              <w:t xml:space="preserve"> </w:t>
            </w:r>
            <w:r w:rsidRPr="00E9239B">
              <w:t>Poster session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CD2C93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E9239B" w:rsidRPr="00E9239B" w:rsidTr="00CD2C9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0070C0"/>
            <w:vAlign w:val="center"/>
          </w:tcPr>
          <w:p w:rsidR="00E9239B" w:rsidRPr="000E7936" w:rsidRDefault="00E9239B" w:rsidP="00EE7503">
            <w:pPr>
              <w:pStyle w:val="Heading1"/>
              <w:rPr>
                <w:lang w:val="en-US"/>
              </w:rPr>
            </w:pPr>
            <w:r>
              <w:t>SYMPOSIA SESSION I</w:t>
            </w:r>
            <w:r w:rsidR="000E7936">
              <w:rPr>
                <w:lang w:val="en-US"/>
              </w:rPr>
              <w:t>I</w:t>
            </w:r>
          </w:p>
        </w:tc>
      </w:tr>
      <w:tr w:rsidR="00E9239B" w:rsidRPr="00E9239B" w:rsidTr="00DF5BCB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5040E3" w:rsidRDefault="00E9239B" w:rsidP="00DF5BCB">
            <w:pPr>
              <w:pStyle w:val="TIME"/>
            </w:pPr>
            <w:r>
              <w:t>1</w:t>
            </w:r>
            <w:r w:rsidR="005040E3">
              <w:t>5</w:t>
            </w:r>
            <w:r w:rsidRPr="007E52BB">
              <w:t>:</w:t>
            </w:r>
            <w:r w:rsidR="005040E3">
              <w:t>15</w:t>
            </w:r>
          </w:p>
          <w:p w:rsidR="00E9239B" w:rsidRPr="00FD55CF" w:rsidRDefault="00E9239B" w:rsidP="00DF5BC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746C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009C700" wp14:editId="42242F54">
                  <wp:extent cx="612000" cy="612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9239B" w:rsidP="00AE1366">
            <w:pPr>
              <w:pStyle w:val="SPEAKERNAME"/>
            </w:pPr>
            <w:r w:rsidRPr="00E9239B">
              <w:t>ANNUM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E9239B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746CF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E9239B" w:rsidP="00746C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B66EA3C" wp14:editId="1634D4EB">
                  <wp:extent cx="612000" cy="612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9239B" w:rsidP="00AE1366">
            <w:pPr>
              <w:pStyle w:val="SPEAKERNAME"/>
            </w:pPr>
            <w:r w:rsidRPr="00E9239B">
              <w:t>COMPUTER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E9239B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746CF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746C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4B79EBF" wp14:editId="7351EF42">
                  <wp:extent cx="612000" cy="612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9239B" w:rsidP="00AE1366">
            <w:pPr>
              <w:pStyle w:val="SPEAKERNAME"/>
            </w:pPr>
            <w:r>
              <w:t>GEOMARITIME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E9239B" w:rsidTr="000E7936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746C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E9239B" w:rsidP="00746C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7B330A4" wp14:editId="005DB1BD">
                  <wp:extent cx="612000" cy="612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9239B" w:rsidP="00AE1366">
            <w:pPr>
              <w:pStyle w:val="SPEAKERNAME"/>
              <w:rPr>
                <w:lang w:val="en-US"/>
              </w:rPr>
            </w:pPr>
            <w:r>
              <w:t>OMICS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E9239B" w:rsidTr="000E7936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746C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746C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C3B26B2" wp14:editId="24484E49">
                  <wp:extent cx="612000" cy="612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9239B" w:rsidP="00AE1366">
            <w:pPr>
              <w:pStyle w:val="SPEAKERNAME"/>
              <w:rPr>
                <w:lang w:val="en-US"/>
              </w:rPr>
            </w:pPr>
            <w:r>
              <w:t>INFRASTRUCTURE TECHNOLOGY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AE3EE4" w:rsidRDefault="00AE3EE4" w:rsidP="005275B2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AE3EE4">
        <w:rPr>
          <w:rFonts w:eastAsia="Times New Roman" w:cs="Calibri"/>
          <w:color w:val="000000"/>
          <w:sz w:val="20"/>
          <w:szCs w:val="20"/>
        </w:rPr>
        <w:t> </w:t>
      </w:r>
    </w:p>
    <w:p w:rsidR="00394F02" w:rsidRPr="008D7B58" w:rsidRDefault="00394F02" w:rsidP="008D7B58">
      <w:pPr>
        <w:tabs>
          <w:tab w:val="left" w:pos="2964"/>
        </w:tabs>
        <w:rPr>
          <w:rFonts w:eastAsia="Times New Roman" w:cs="Calibri"/>
          <w:sz w:val="38"/>
          <w:szCs w:val="28"/>
        </w:rPr>
        <w:sectPr w:rsidR="00394F02" w:rsidRPr="008D7B58" w:rsidSect="005E2A0C">
          <w:headerReference w:type="default" r:id="rId19"/>
          <w:pgSz w:w="11907" w:h="16839" w:code="9"/>
          <w:pgMar w:top="1135" w:right="1440" w:bottom="1440" w:left="1440" w:header="720" w:footer="117" w:gutter="0"/>
          <w:cols w:space="720"/>
          <w:docGrid w:linePitch="360"/>
        </w:sectPr>
      </w:pPr>
    </w:p>
    <w:p w:rsidR="006E5FAC" w:rsidRDefault="006E5FAC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lastRenderedPageBreak/>
        <w:t>CONFERENCE PROGRAM</w:t>
      </w:r>
    </w:p>
    <w:p w:rsidR="00F03809" w:rsidRPr="00BA447F" w:rsidRDefault="00F03809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WEDNESDAY, 12</w:t>
      </w:r>
      <w:r w:rsidRPr="00BA447F">
        <w:rPr>
          <w:rFonts w:eastAsia="Times New Roman" w:cs="Calibri"/>
          <w:color w:val="000000"/>
          <w:sz w:val="38"/>
          <w:szCs w:val="28"/>
        </w:rPr>
        <w:t xml:space="preserve"> July 2017</w:t>
      </w:r>
    </w:p>
    <w:p w:rsidR="00AE3EE4" w:rsidRPr="00AE3EE4" w:rsidRDefault="00AE3EE4" w:rsidP="005275B2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AE3EE4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FD55CF" w:rsidTr="00DF5BCB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7622C8" w:rsidRDefault="00F03809" w:rsidP="006B040F">
            <w:pPr>
              <w:pStyle w:val="TIME"/>
            </w:pPr>
            <w:r w:rsidRPr="007622C8">
              <w:t>07:0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809" w:rsidRPr="00FD55CF" w:rsidRDefault="00F03809" w:rsidP="00746CFB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F03809" w:rsidRPr="00FD55CF" w:rsidRDefault="00F03809" w:rsidP="006E5FAC">
            <w:pPr>
              <w:pStyle w:val="CAPSITEM"/>
            </w:pPr>
            <w:r w:rsidRPr="00FD55CF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2745BC" w:rsidRDefault="00F03809" w:rsidP="00CD2C93">
            <w:pPr>
              <w:pStyle w:val="PLACE"/>
            </w:pPr>
            <w:r w:rsidRPr="002745BC">
              <w:t>Ballroom lobby</w:t>
            </w:r>
          </w:p>
        </w:tc>
      </w:tr>
      <w:tr w:rsidR="00F03809" w:rsidRPr="00FD55CF" w:rsidTr="00EE7503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809" w:rsidRPr="00F03809" w:rsidRDefault="00F03809" w:rsidP="00EE7503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  <w:r>
              <w:rPr>
                <w:lang w:val="en-US"/>
              </w:rPr>
              <w:t>II</w:t>
            </w:r>
          </w:p>
          <w:p w:rsidR="00F03809" w:rsidRPr="00BA447F" w:rsidRDefault="00F03809" w:rsidP="00EE7503">
            <w:pPr>
              <w:pStyle w:val="MODERATOR"/>
            </w:pPr>
            <w:r w:rsidRPr="00BA447F">
              <w:t xml:space="preserve">Moderator: </w:t>
            </w:r>
            <w:r w:rsidRPr="00F03809">
              <w:t>Dr. Edi Winarko, M.Sc.</w:t>
            </w:r>
          </w:p>
        </w:tc>
      </w:tr>
      <w:tr w:rsidR="00F03809" w:rsidRPr="00FD55CF" w:rsidTr="0058795D">
        <w:trPr>
          <w:trHeight w:val="56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Default="00F03809" w:rsidP="00DF5BCB">
            <w:pPr>
              <w:pStyle w:val="TIME"/>
            </w:pPr>
            <w:r>
              <w:t>08:30</w:t>
            </w:r>
          </w:p>
          <w:p w:rsidR="00DF5BCB" w:rsidRPr="00DF5BCB" w:rsidRDefault="00DF5BCB" w:rsidP="00DF5BCB">
            <w:pPr>
              <w:rPr>
                <w:lang w:val="id-ID" w:eastAsia="id-ID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FD55CF" w:rsidRDefault="00F03809" w:rsidP="00E900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12000" cy="612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F03809" w:rsidRPr="00036104" w:rsidRDefault="00F03809" w:rsidP="00AE1366">
            <w:pPr>
              <w:pStyle w:val="SPEAKERNAME"/>
            </w:pPr>
            <w:r w:rsidRPr="00F03809">
              <w:t>Prof. Taku Demura, Ph.D.</w:t>
            </w:r>
          </w:p>
          <w:p w:rsidR="00DF5BCB" w:rsidRDefault="00A818B0" w:rsidP="00AE1366">
            <w:pPr>
              <w:pStyle w:val="SPEAKERAFFILIATION"/>
            </w:pPr>
            <w:r w:rsidRPr="00A818B0">
              <w:t xml:space="preserve">Nara Institute of Science and Technology, </w:t>
            </w:r>
          </w:p>
          <w:p w:rsidR="00F03809" w:rsidRPr="007622C8" w:rsidRDefault="00A818B0" w:rsidP="00AE1366">
            <w:pPr>
              <w:pStyle w:val="SPEAKERAFFILIATION"/>
            </w:pPr>
            <w:r w:rsidRPr="00A818B0">
              <w:t>Japan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Default="00F03809" w:rsidP="000E7936">
            <w:pPr>
              <w:pStyle w:val="PLACE"/>
            </w:pPr>
            <w:r w:rsidRPr="00FD55CF">
              <w:t>Ballroom</w:t>
            </w:r>
          </w:p>
          <w:p w:rsidR="00DF5BCB" w:rsidRDefault="00DF5BCB" w:rsidP="000E7936">
            <w:pPr>
              <w:pStyle w:val="PLACE"/>
            </w:pPr>
          </w:p>
          <w:p w:rsidR="000E7936" w:rsidRPr="00FD55CF" w:rsidRDefault="000E7936" w:rsidP="000E7936">
            <w:pPr>
              <w:pStyle w:val="PLACE"/>
            </w:pPr>
          </w:p>
        </w:tc>
      </w:tr>
      <w:tr w:rsidR="00A818B0" w:rsidRPr="00FD55CF" w:rsidTr="00DF5BCB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FD55CF" w:rsidRDefault="00A818B0" w:rsidP="00DF5BCB">
            <w:pPr>
              <w:pStyle w:val="TIME"/>
              <w:spacing w:after="240"/>
            </w:pPr>
            <w:r>
              <w:t>09:3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FD55CF" w:rsidRDefault="00A818B0" w:rsidP="00E900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12000" cy="612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vAlign w:val="center"/>
          </w:tcPr>
          <w:p w:rsidR="00A818B0" w:rsidRPr="00036104" w:rsidRDefault="00A818B0" w:rsidP="00AE1366">
            <w:pPr>
              <w:pStyle w:val="SPEAKERNAME"/>
            </w:pPr>
            <w:r w:rsidRPr="00A818B0">
              <w:t>Jong Gun Lee, Ph.D.</w:t>
            </w:r>
          </w:p>
          <w:p w:rsidR="00A818B0" w:rsidRPr="007622C8" w:rsidRDefault="00A818B0" w:rsidP="00AE1366">
            <w:pPr>
              <w:pStyle w:val="SPEAKERAFFILIATION"/>
            </w:pPr>
            <w:r w:rsidRPr="00A818B0">
              <w:t>Pulse Lab Jakarta, Indonesia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36" w:rsidRDefault="0058795D" w:rsidP="0058795D">
            <w:pPr>
              <w:pStyle w:val="PLACE"/>
            </w:pPr>
            <w:r>
              <w:t>Ballroom</w:t>
            </w:r>
          </w:p>
          <w:p w:rsidR="0058795D" w:rsidRPr="00FD55CF" w:rsidRDefault="0058795D" w:rsidP="0058795D">
            <w:pPr>
              <w:pStyle w:val="PLACE"/>
            </w:pPr>
          </w:p>
        </w:tc>
      </w:tr>
      <w:tr w:rsidR="00A818B0" w:rsidRPr="00FD55CF" w:rsidTr="00A818B0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818B0" w:rsidRPr="00FD55CF" w:rsidRDefault="00A818B0" w:rsidP="006B040F">
            <w:pPr>
              <w:pStyle w:val="TIME"/>
            </w:pPr>
            <w:r>
              <w:t>10: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818B0" w:rsidRPr="00FD55CF" w:rsidRDefault="00A818B0" w:rsidP="00A818B0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A818B0" w:rsidRPr="00FD55CF" w:rsidRDefault="00A818B0" w:rsidP="006E5FAC">
            <w:pPr>
              <w:pStyle w:val="CAPSITEM"/>
            </w:pPr>
            <w:r w:rsidRPr="00FD55CF">
              <w:t xml:space="preserve">Coffee break </w:t>
            </w:r>
            <w:r w:rsidR="00AC779C">
              <w:rPr>
                <w:lang w:val="en-US"/>
              </w:rPr>
              <w:t>AND</w:t>
            </w:r>
            <w:r w:rsidRPr="00FD55CF">
              <w:t xml:space="preserve"> </w:t>
            </w:r>
            <w:r w:rsidRPr="00E9239B">
              <w:t>Poster session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818B0" w:rsidRPr="00FD55CF" w:rsidRDefault="00A818B0" w:rsidP="00CD2C93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A818B0" w:rsidRPr="00FD55CF" w:rsidTr="00CD2C9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0070C0"/>
            <w:vAlign w:val="center"/>
          </w:tcPr>
          <w:p w:rsidR="00A818B0" w:rsidRPr="00A818B0" w:rsidRDefault="00A818B0" w:rsidP="00EE7503">
            <w:pPr>
              <w:pStyle w:val="Heading1"/>
              <w:rPr>
                <w:lang w:val="en-US"/>
              </w:rPr>
            </w:pPr>
            <w:r>
              <w:t>SYMPOSIA SESSION I</w:t>
            </w:r>
            <w:r>
              <w:rPr>
                <w:lang w:val="en-US"/>
              </w:rPr>
              <w:t>II</w:t>
            </w:r>
          </w:p>
        </w:tc>
      </w:tr>
      <w:tr w:rsidR="00A818B0" w:rsidRPr="00FD55CF" w:rsidTr="002771FB">
        <w:trPr>
          <w:trHeight w:val="85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FD55CF" w:rsidRDefault="00A818B0" w:rsidP="002771FB">
            <w:pPr>
              <w:pStyle w:val="TIME"/>
              <w:spacing w:after="240"/>
              <w:rPr>
                <w:rFonts w:cs="Calibri"/>
                <w:color w:val="000000"/>
                <w:sz w:val="18"/>
                <w:szCs w:val="18"/>
              </w:rPr>
            </w:pPr>
            <w:r>
              <w:t>10</w:t>
            </w:r>
            <w:r w:rsidRPr="007E52BB">
              <w:t>:</w:t>
            </w:r>
            <w:r>
              <w:t>45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8B0" w:rsidRPr="00FD55CF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E8E79B0" wp14:editId="7ADF1FCA">
                  <wp:extent cx="612000" cy="612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A818B0" w:rsidRPr="00E9239B" w:rsidRDefault="00A818B0" w:rsidP="00AE1366">
            <w:pPr>
              <w:pStyle w:val="SPEAKERNAME"/>
            </w:pPr>
            <w:r w:rsidRPr="00E9239B">
              <w:t>ANNUM SYMPOSIUM</w:t>
            </w:r>
          </w:p>
          <w:p w:rsidR="00A818B0" w:rsidRPr="007E52BB" w:rsidRDefault="00A818B0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Default="00A818B0" w:rsidP="000E7936">
            <w:pPr>
              <w:pStyle w:val="PLACE"/>
            </w:pPr>
            <w:r>
              <w:t>Parallel room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818B0" w:rsidRPr="00FD55CF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FD55CF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8B0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CD373D4" wp14:editId="370F7823">
                  <wp:extent cx="612000" cy="612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818B0" w:rsidRPr="00E9239B" w:rsidRDefault="00A818B0" w:rsidP="00AE1366">
            <w:pPr>
              <w:pStyle w:val="SPEAKERNAME"/>
            </w:pPr>
            <w:r w:rsidRPr="00E9239B">
              <w:t>COMPUTER SYMPOSIUM</w:t>
            </w:r>
          </w:p>
          <w:p w:rsidR="00A818B0" w:rsidRPr="007E52BB" w:rsidRDefault="00A818B0" w:rsidP="00AE1366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Default="00A818B0" w:rsidP="000E7936">
            <w:pPr>
              <w:pStyle w:val="PLACE"/>
            </w:pPr>
            <w:r>
              <w:t>Parallel room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818B0" w:rsidRPr="00FD55CF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FD55CF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8B0" w:rsidRPr="00FD55CF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780B4AC" wp14:editId="4FA02225">
                  <wp:extent cx="612000" cy="612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818B0" w:rsidRPr="00E9239B" w:rsidRDefault="00A818B0" w:rsidP="00AE1366">
            <w:pPr>
              <w:pStyle w:val="SPEAKERNAME"/>
              <w:rPr>
                <w:lang w:val="en-US"/>
              </w:rPr>
            </w:pPr>
            <w:r>
              <w:t>GEOMARITIME SYMPOSIUM</w:t>
            </w:r>
          </w:p>
          <w:p w:rsidR="00A818B0" w:rsidRPr="007E52BB" w:rsidRDefault="00A818B0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Default="00A818B0" w:rsidP="000E7936">
            <w:pPr>
              <w:pStyle w:val="PLACE"/>
            </w:pPr>
            <w:r>
              <w:t>Parallel room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55289" w:rsidRPr="00FD55CF" w:rsidTr="000E7936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FD55CF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8B0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D4AC25A" wp14:editId="480ED987">
                  <wp:extent cx="612000" cy="61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818B0" w:rsidRPr="00E9239B" w:rsidRDefault="00A818B0" w:rsidP="00AE1366">
            <w:pPr>
              <w:pStyle w:val="SPEAKERNAME"/>
              <w:rPr>
                <w:lang w:val="en-US"/>
              </w:rPr>
            </w:pPr>
            <w:r>
              <w:t>OMICS SYMPOSIUM</w:t>
            </w:r>
          </w:p>
          <w:p w:rsidR="00A818B0" w:rsidRPr="007E52BB" w:rsidRDefault="00A818B0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Default="00A818B0" w:rsidP="000E7936">
            <w:pPr>
              <w:pStyle w:val="PLACE"/>
            </w:pPr>
            <w:r>
              <w:t>Parallel room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818B0" w:rsidRPr="00FD55CF" w:rsidTr="000E7936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FD55CF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8B0" w:rsidRPr="00FD55CF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CBBD9EB" wp14:editId="4DA41052">
                  <wp:extent cx="612000" cy="612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818B0" w:rsidRPr="00E9239B" w:rsidRDefault="00A818B0" w:rsidP="00AE1366">
            <w:pPr>
              <w:pStyle w:val="SPEAKERNAME"/>
              <w:rPr>
                <w:lang w:val="en-US"/>
              </w:rPr>
            </w:pPr>
            <w:r>
              <w:t>INFRASTRUCTURE TECHNOLOGY SYMPOSIUM</w:t>
            </w:r>
          </w:p>
          <w:p w:rsidR="00A818B0" w:rsidRPr="007E52BB" w:rsidRDefault="00A818B0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Default="00A818B0" w:rsidP="000E7936">
            <w:pPr>
              <w:pStyle w:val="PLACE"/>
            </w:pPr>
            <w:r>
              <w:t>Parallel room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818B0" w:rsidRPr="00FD55CF" w:rsidTr="00DF5BCB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FD55CF" w:rsidRDefault="00A818B0" w:rsidP="006B040F">
            <w:pPr>
              <w:pStyle w:val="TIME"/>
            </w:pPr>
            <w:r>
              <w:t>1</w:t>
            </w:r>
            <w:r>
              <w:rPr>
                <w:lang w:val="en-US"/>
              </w:rPr>
              <w:t>2</w:t>
            </w:r>
            <w:r>
              <w:t>: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FD55CF" w:rsidRDefault="00A818B0" w:rsidP="00A818B0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818B0" w:rsidRPr="00A818B0" w:rsidRDefault="00A818B0" w:rsidP="006E5FAC">
            <w:pPr>
              <w:pStyle w:val="CAPSITEM"/>
            </w:pPr>
            <w:r>
              <w:t>LUNCH AND PRAYER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FD55CF" w:rsidRDefault="00A818B0" w:rsidP="000E7936">
            <w:pPr>
              <w:pStyle w:val="PLACE"/>
            </w:pPr>
            <w:r>
              <w:t>Ballroom Lobby</w:t>
            </w:r>
          </w:p>
        </w:tc>
      </w:tr>
    </w:tbl>
    <w:p w:rsidR="006E5FAC" w:rsidRDefault="006E5FAC">
      <w:pPr>
        <w:sectPr w:rsidR="006E5FAC" w:rsidSect="006E5FAC">
          <w:headerReference w:type="default" r:id="rId22"/>
          <w:footerReference w:type="default" r:id="rId23"/>
          <w:pgSz w:w="11907" w:h="16839" w:code="9"/>
          <w:pgMar w:top="1985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A818B0" w:rsidRPr="00E9239B" w:rsidTr="00C7350D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0070C0"/>
            <w:vAlign w:val="center"/>
          </w:tcPr>
          <w:p w:rsidR="00A818B0" w:rsidRPr="00A818B0" w:rsidRDefault="00A818B0" w:rsidP="00EE7503">
            <w:pPr>
              <w:pStyle w:val="Heading1"/>
              <w:rPr>
                <w:lang w:val="en-US"/>
              </w:rPr>
            </w:pPr>
            <w:r>
              <w:lastRenderedPageBreak/>
              <w:t>SYMPOSIA SESSION I</w:t>
            </w:r>
            <w:r>
              <w:rPr>
                <w:lang w:val="en-US"/>
              </w:rPr>
              <w:t>V</w:t>
            </w:r>
          </w:p>
        </w:tc>
      </w:tr>
      <w:tr w:rsidR="00A818B0" w:rsidRPr="00E9239B" w:rsidTr="0058795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5040E3" w:rsidRDefault="00A818B0" w:rsidP="0058795D">
            <w:pPr>
              <w:pStyle w:val="TIME"/>
            </w:pPr>
            <w:r>
              <w:t>13</w:t>
            </w:r>
            <w:r w:rsidRPr="007E52BB">
              <w:t>:</w:t>
            </w:r>
            <w:r>
              <w:t>15</w:t>
            </w:r>
          </w:p>
          <w:p w:rsidR="00A818B0" w:rsidRPr="00FD55CF" w:rsidRDefault="00A818B0" w:rsidP="0058795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8B0" w:rsidRPr="00FD55CF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A12EEAF" wp14:editId="335B81B2">
                  <wp:extent cx="612000" cy="612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A818B0" w:rsidRPr="00E9239B" w:rsidRDefault="00A818B0" w:rsidP="00AE1366">
            <w:pPr>
              <w:pStyle w:val="SPEAKERNAME"/>
            </w:pPr>
            <w:r w:rsidRPr="00E9239B">
              <w:t>ANNUM SYMPOSIUM</w:t>
            </w:r>
          </w:p>
          <w:p w:rsidR="00A818B0" w:rsidRPr="007E52BB" w:rsidRDefault="00A818B0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Default="00A818B0" w:rsidP="0058795D">
            <w:pPr>
              <w:pStyle w:val="PLACE"/>
            </w:pPr>
            <w:r>
              <w:t>Parallel room</w:t>
            </w:r>
          </w:p>
          <w:p w:rsidR="0058795D" w:rsidRPr="00E9239B" w:rsidRDefault="0058795D" w:rsidP="0058795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818B0" w:rsidRPr="00E9239B" w:rsidTr="0058795D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FD55CF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8B0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88B6680" wp14:editId="76E8185C">
                  <wp:extent cx="612000" cy="612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818B0" w:rsidRPr="00E9239B" w:rsidRDefault="00A818B0" w:rsidP="00AE1366">
            <w:pPr>
              <w:pStyle w:val="SPEAKERNAME"/>
            </w:pPr>
            <w:r w:rsidRPr="00E9239B">
              <w:t>COMPUTER SYMPOSIUM</w:t>
            </w:r>
          </w:p>
          <w:p w:rsidR="00A818B0" w:rsidRPr="007E52BB" w:rsidRDefault="00A818B0" w:rsidP="00AE1366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Default="00A818B0" w:rsidP="0058795D">
            <w:pPr>
              <w:pStyle w:val="PLACE"/>
            </w:pPr>
            <w:r>
              <w:t>Parallel room</w:t>
            </w:r>
          </w:p>
          <w:p w:rsidR="0058795D" w:rsidRPr="00E9239B" w:rsidRDefault="0058795D" w:rsidP="0058795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818B0" w:rsidRPr="00E9239B" w:rsidTr="0058795D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FD55CF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8B0" w:rsidRPr="00FD55CF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0FB75C9" wp14:editId="09E27D4F">
                  <wp:extent cx="612000" cy="612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818B0" w:rsidRPr="00E9239B" w:rsidRDefault="00A818B0" w:rsidP="00AE1366">
            <w:pPr>
              <w:pStyle w:val="SPEAKERNAME"/>
            </w:pPr>
            <w:r>
              <w:t>GEOMARITIME SYMPOSIUM</w:t>
            </w:r>
          </w:p>
          <w:p w:rsidR="00A818B0" w:rsidRPr="007E52BB" w:rsidRDefault="00A818B0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Default="00A818B0" w:rsidP="0058795D">
            <w:pPr>
              <w:pStyle w:val="PLACE"/>
            </w:pPr>
            <w:r>
              <w:t>Parallel room</w:t>
            </w:r>
          </w:p>
          <w:p w:rsidR="0058795D" w:rsidRPr="00E9239B" w:rsidRDefault="0058795D" w:rsidP="0058795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818B0" w:rsidRPr="00E9239B" w:rsidTr="0058795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FD55CF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8B0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0EDF8A5" wp14:editId="5468AD94">
                  <wp:extent cx="612000" cy="612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818B0" w:rsidRPr="00E9239B" w:rsidRDefault="00A818B0" w:rsidP="00AE1366">
            <w:pPr>
              <w:pStyle w:val="SPEAKERNAME"/>
              <w:rPr>
                <w:lang w:val="en-US"/>
              </w:rPr>
            </w:pPr>
            <w:r>
              <w:t>OMICS SYMPOSIUM</w:t>
            </w:r>
          </w:p>
          <w:p w:rsidR="00A818B0" w:rsidRPr="007E52BB" w:rsidRDefault="00A818B0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Default="00A818B0" w:rsidP="0058795D">
            <w:pPr>
              <w:pStyle w:val="PLACE"/>
            </w:pPr>
            <w:r>
              <w:t>Parallel room</w:t>
            </w:r>
          </w:p>
          <w:p w:rsidR="0058795D" w:rsidRPr="00E9239B" w:rsidRDefault="0058795D" w:rsidP="0058795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818B0" w:rsidRPr="00E9239B" w:rsidTr="0058795D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FD55CF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8B0" w:rsidRPr="00FD55CF" w:rsidRDefault="00A818B0" w:rsidP="00A818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ED7E639" wp14:editId="4BA80248">
                  <wp:extent cx="612000" cy="612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818B0" w:rsidRPr="00E9239B" w:rsidRDefault="00A818B0" w:rsidP="00AE1366">
            <w:pPr>
              <w:pStyle w:val="SPEAKERNAME"/>
              <w:rPr>
                <w:lang w:val="en-US"/>
              </w:rPr>
            </w:pPr>
            <w:r>
              <w:t>INFRASTRUCTURE TECHNOLOGY SYMPOSIUM</w:t>
            </w:r>
          </w:p>
          <w:p w:rsidR="00A818B0" w:rsidRPr="007E52BB" w:rsidRDefault="00A818B0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Default="00A818B0" w:rsidP="0058795D">
            <w:pPr>
              <w:pStyle w:val="PLACE"/>
            </w:pPr>
            <w:r>
              <w:t>Parallel room</w:t>
            </w:r>
          </w:p>
          <w:p w:rsidR="0058795D" w:rsidRPr="00E9239B" w:rsidRDefault="0058795D" w:rsidP="0058795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8795D" w:rsidRPr="00E9239B" w:rsidTr="0058795D">
        <w:trPr>
          <w:trHeight w:val="545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795D" w:rsidRPr="0058795D" w:rsidRDefault="0058795D" w:rsidP="0058795D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CLOSING CEREMONY</w:t>
            </w:r>
          </w:p>
        </w:tc>
      </w:tr>
      <w:tr w:rsidR="0058795D" w:rsidRPr="00E9239B" w:rsidTr="00AE2072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795D" w:rsidRPr="00882A11" w:rsidRDefault="0058795D" w:rsidP="00AE2072">
            <w:pPr>
              <w:pStyle w:val="TIME"/>
              <w:rPr>
                <w:lang w:val="en-US"/>
              </w:rPr>
            </w:pPr>
            <w:r>
              <w:t>1</w:t>
            </w:r>
            <w:r w:rsidR="00882A11">
              <w:rPr>
                <w:lang w:val="en-US"/>
              </w:rPr>
              <w:t>5</w:t>
            </w:r>
            <w:r w:rsidRPr="007E52BB">
              <w:t>:</w:t>
            </w:r>
            <w:r w:rsidR="00882A11">
              <w:rPr>
                <w:lang w:val="en-US"/>
              </w:rPr>
              <w:t>30</w:t>
            </w:r>
          </w:p>
          <w:p w:rsidR="0058795D" w:rsidRPr="00FD55CF" w:rsidRDefault="0058795D" w:rsidP="00AE207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5D" w:rsidRPr="00FD55CF" w:rsidRDefault="0058795D" w:rsidP="00AE20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07FBAFF" wp14:editId="0F358C4D">
                  <wp:extent cx="612000" cy="612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58795D" w:rsidRPr="0058795D" w:rsidRDefault="0058795D" w:rsidP="00AE2072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TRADITIONAL DANCE PERFORMANCE</w:t>
            </w:r>
          </w:p>
          <w:p w:rsidR="0058795D" w:rsidRPr="007E52BB" w:rsidRDefault="0058795D" w:rsidP="00AE2072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795D" w:rsidRDefault="0058795D" w:rsidP="00AE2072">
            <w:pPr>
              <w:pStyle w:val="PLACE"/>
            </w:pPr>
            <w:r>
              <w:t>Ballroom</w:t>
            </w:r>
          </w:p>
          <w:p w:rsidR="0058795D" w:rsidRPr="00E9239B" w:rsidRDefault="0058795D" w:rsidP="00AE2072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8795D" w:rsidRPr="00E9239B" w:rsidTr="0058795D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795D" w:rsidRDefault="0058795D" w:rsidP="00AE2072">
            <w:pPr>
              <w:pStyle w:val="TIME"/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5D" w:rsidRDefault="0058795D" w:rsidP="00AE2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58795D" w:rsidRDefault="0058795D" w:rsidP="0058795D">
            <w:pPr>
              <w:pStyle w:val="CAPSITEM"/>
            </w:pPr>
            <w:r>
              <w:t>PHOTO SE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795D" w:rsidRDefault="0058795D" w:rsidP="00AE2072">
            <w:pPr>
              <w:pStyle w:val="PLACE"/>
            </w:pPr>
            <w:r>
              <w:t>Ballroom</w:t>
            </w:r>
          </w:p>
        </w:tc>
      </w:tr>
      <w:tr w:rsidR="0058795D" w:rsidRPr="00E9239B" w:rsidTr="0058795D">
        <w:trPr>
          <w:trHeight w:val="68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795D" w:rsidRPr="00FD55CF" w:rsidRDefault="0058795D" w:rsidP="00AE207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5D" w:rsidRDefault="0058795D" w:rsidP="00AE2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4F94DEF" wp14:editId="6B2F81CB">
                  <wp:extent cx="612000" cy="612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8795D" w:rsidRPr="0058795D" w:rsidRDefault="0058795D" w:rsidP="0058795D">
            <w:pPr>
              <w:pStyle w:val="SPEAKERNAME"/>
            </w:pPr>
            <w:r>
              <w:rPr>
                <w:lang w:val="en-US"/>
              </w:rPr>
              <w:t>Widodo, S.P., M.Sc., Ph.D.</w:t>
            </w:r>
          </w:p>
          <w:p w:rsidR="0058795D" w:rsidRPr="0058795D" w:rsidRDefault="0058795D" w:rsidP="00AE2072">
            <w:pPr>
              <w:pStyle w:val="SPEAKERAFFILIATION"/>
              <w:rPr>
                <w:lang w:val="en-US"/>
              </w:rPr>
            </w:pPr>
            <w:r>
              <w:rPr>
                <w:lang w:val="en-US"/>
              </w:rPr>
              <w:t>Head of Badan Penerbit dan Publikasi, UGM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795D" w:rsidRDefault="0058795D" w:rsidP="00882A11">
            <w:pPr>
              <w:pStyle w:val="PLACE"/>
            </w:pPr>
            <w:r>
              <w:t>Ballroom</w:t>
            </w:r>
          </w:p>
          <w:p w:rsidR="00882A11" w:rsidRPr="00E9239B" w:rsidRDefault="00882A11" w:rsidP="00882A11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8795D" w:rsidRPr="00E9239B" w:rsidTr="00AE2072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795D" w:rsidRPr="00FD55CF" w:rsidRDefault="0058795D" w:rsidP="00AE207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795D" w:rsidRPr="00FD55CF" w:rsidRDefault="0058795D" w:rsidP="00AE20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56681B8" wp14:editId="388B4E54">
                  <wp:extent cx="612000" cy="612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977AE1" w:rsidRDefault="00977AE1" w:rsidP="00882A11">
            <w:pPr>
              <w:pStyle w:val="SPEAKERNAME"/>
              <w:rPr>
                <w:lang w:val="en-US"/>
              </w:rPr>
            </w:pPr>
            <w:r w:rsidRPr="00977AE1">
              <w:rPr>
                <w:lang w:val="en-US"/>
              </w:rPr>
              <w:t>Prof. Dr. Suratman</w:t>
            </w:r>
          </w:p>
          <w:p w:rsidR="0058795D" w:rsidRPr="00882A11" w:rsidRDefault="00882A11" w:rsidP="00977AE1">
            <w:pPr>
              <w:pStyle w:val="SPEAKERAFFILIATION"/>
            </w:pPr>
            <w:r>
              <w:t>Vice Rector for Research and Community Services</w:t>
            </w:r>
            <w:bookmarkStart w:id="0" w:name="_GoBack"/>
            <w:bookmarkEnd w:id="0"/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795D" w:rsidRDefault="00882A11" w:rsidP="00AE2072">
            <w:pPr>
              <w:pStyle w:val="PLACE"/>
            </w:pPr>
            <w:r>
              <w:t>Ballroom</w:t>
            </w:r>
          </w:p>
          <w:p w:rsidR="0058795D" w:rsidRPr="00E9239B" w:rsidRDefault="0058795D" w:rsidP="00AE2072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67F6C" w:rsidRDefault="00967F6C" w:rsidP="003773C3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sectPr w:rsidR="00967F6C" w:rsidSect="005E2A0C">
      <w:headerReference w:type="default" r:id="rId27"/>
      <w:pgSz w:w="11907" w:h="16839" w:code="9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FC" w:rsidRDefault="00C27AFC" w:rsidP="005275B2">
      <w:pPr>
        <w:spacing w:after="0" w:line="240" w:lineRule="auto"/>
      </w:pPr>
      <w:r>
        <w:separator/>
      </w:r>
    </w:p>
  </w:endnote>
  <w:endnote w:type="continuationSeparator" w:id="0">
    <w:p w:rsidR="00C27AFC" w:rsidRDefault="00C27AFC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8"/>
    </w:tblGrid>
    <w:tr w:rsidR="008D7B58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D7B58" w:rsidRDefault="008D7B58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D7B58" w:rsidRDefault="008D7B58">
          <w:pPr>
            <w:pStyle w:val="Header"/>
            <w:jc w:val="right"/>
            <w:rPr>
              <w:caps/>
              <w:sz w:val="18"/>
            </w:rPr>
          </w:pPr>
        </w:p>
      </w:tc>
    </w:tr>
    <w:tr w:rsidR="008D7B5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8D7B58" w:rsidRDefault="000937A2" w:rsidP="008D7B58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ICST 2017 </w:t>
          </w:r>
          <w:r w:rsidR="008D7B58">
            <w:rPr>
              <w:caps/>
              <w:color w:val="808080" w:themeColor="background1" w:themeShade="80"/>
              <w:sz w:val="18"/>
              <w:szCs w:val="18"/>
            </w:rPr>
            <w:t>Conference program – day 1</w:t>
          </w:r>
        </w:p>
      </w:tc>
      <w:tc>
        <w:tcPr>
          <w:tcW w:w="4674" w:type="dxa"/>
          <w:shd w:val="clear" w:color="auto" w:fill="auto"/>
          <w:vAlign w:val="center"/>
        </w:tcPr>
        <w:p w:rsidR="008D7B58" w:rsidRDefault="008D7B5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77AE1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94F02" w:rsidRDefault="00394F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8"/>
    </w:tblGrid>
    <w:tr w:rsidR="008D7B58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D7B58" w:rsidRDefault="008D7B58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D7B58" w:rsidRDefault="008D7B58">
          <w:pPr>
            <w:pStyle w:val="Header"/>
            <w:jc w:val="right"/>
            <w:rPr>
              <w:caps/>
              <w:sz w:val="18"/>
            </w:rPr>
          </w:pPr>
        </w:p>
      </w:tc>
    </w:tr>
    <w:tr w:rsidR="008D7B5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8D7B58" w:rsidRDefault="005E2A0C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ICST 2017 </w:t>
          </w:r>
          <w:r w:rsidR="008D7B58">
            <w:rPr>
              <w:caps/>
              <w:color w:val="808080" w:themeColor="background1" w:themeShade="80"/>
              <w:sz w:val="18"/>
              <w:szCs w:val="18"/>
            </w:rPr>
            <w:t>Conference program – day 2</w:t>
          </w:r>
        </w:p>
      </w:tc>
      <w:tc>
        <w:tcPr>
          <w:tcW w:w="4674" w:type="dxa"/>
          <w:shd w:val="clear" w:color="auto" w:fill="auto"/>
          <w:vAlign w:val="center"/>
        </w:tcPr>
        <w:p w:rsidR="008D7B58" w:rsidRDefault="008D7B5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77AE1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94F02" w:rsidRDefault="00394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FC" w:rsidRDefault="00C27AFC" w:rsidP="005275B2">
      <w:pPr>
        <w:spacing w:after="0" w:line="240" w:lineRule="auto"/>
      </w:pPr>
      <w:r>
        <w:separator/>
      </w:r>
    </w:p>
  </w:footnote>
  <w:footnote w:type="continuationSeparator" w:id="0">
    <w:p w:rsidR="00C27AFC" w:rsidRDefault="00C27AFC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0C" w:rsidRDefault="00357CA2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1" locked="0" layoutInCell="1" allowOverlap="1" wp14:anchorId="071A03A4" wp14:editId="0C0A6F4A">
          <wp:simplePos x="0" y="0"/>
          <wp:positionH relativeFrom="column">
            <wp:posOffset>-468630</wp:posOffset>
          </wp:positionH>
          <wp:positionV relativeFrom="paragraph">
            <wp:posOffset>-69054</wp:posOffset>
          </wp:positionV>
          <wp:extent cx="1620000" cy="626399"/>
          <wp:effectExtent l="0" t="0" r="0" b="254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ST2017k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626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0B66BA" wp14:editId="3170E382">
              <wp:simplePos x="0" y="0"/>
              <wp:positionH relativeFrom="column">
                <wp:posOffset>1242060</wp:posOffset>
              </wp:positionH>
              <wp:positionV relativeFrom="paragraph">
                <wp:posOffset>-85773</wp:posOffset>
              </wp:positionV>
              <wp:extent cx="5499100" cy="646981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646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CA2" w:rsidRPr="00357CA2" w:rsidRDefault="00357CA2" w:rsidP="00357CA2">
                          <w:pPr>
                            <w:spacing w:after="40" w:line="240" w:lineRule="auto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357CA2">
                            <w:rPr>
                              <w:color w:val="0070C0"/>
                              <w:sz w:val="28"/>
                              <w:szCs w:val="28"/>
                            </w:rPr>
                            <w:t>The 3</w:t>
                          </w:r>
                          <w:r w:rsidRPr="00357CA2">
                            <w:rPr>
                              <w:color w:val="0070C0"/>
                              <w:sz w:val="28"/>
                              <w:szCs w:val="28"/>
                              <w:vertAlign w:val="superscript"/>
                            </w:rPr>
                            <w:t>rd</w:t>
                          </w:r>
                          <w:r w:rsidRPr="00357CA2">
                            <w:rPr>
                              <w:color w:val="0070C0"/>
                              <w:sz w:val="28"/>
                              <w:szCs w:val="28"/>
                            </w:rPr>
                            <w:t xml:space="preserve"> UGM International Conference on Science and Technology</w:t>
                          </w:r>
                        </w:p>
                        <w:p w:rsidR="00357CA2" w:rsidRDefault="00357CA2" w:rsidP="00357CA2">
                          <w:pPr>
                            <w:spacing w:after="4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GM Main Office Building, 3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loor, Room B3-05, Bulaksumur, Yogyakarta 55281 Indonesia</w:t>
                          </w:r>
                        </w:p>
                        <w:p w:rsidR="00357CA2" w:rsidRDefault="00357CA2" w:rsidP="00357CA2">
                          <w:pPr>
                            <w:spacing w:after="4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(+62)0274-6491963, E-mail:icst@ugm.ac.id, Website: http://icst.ug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B66B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97.8pt;margin-top:-6.75pt;width:433pt;height:5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8cvQIAAMY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" filled="f" stroked="f">
              <v:textbox>
                <w:txbxContent>
                  <w:p w:rsidR="00357CA2" w:rsidRPr="00357CA2" w:rsidRDefault="00357CA2" w:rsidP="00357CA2">
                    <w:pPr>
                      <w:spacing w:after="40" w:line="240" w:lineRule="auto"/>
                      <w:rPr>
                        <w:color w:val="0070C0"/>
                        <w:sz w:val="24"/>
                        <w:szCs w:val="24"/>
                      </w:rPr>
                    </w:pPr>
                    <w:r w:rsidRPr="00357CA2">
                      <w:rPr>
                        <w:color w:val="0070C0"/>
                        <w:sz w:val="28"/>
                        <w:szCs w:val="28"/>
                      </w:rPr>
                      <w:t>The 3</w:t>
                    </w:r>
                    <w:r w:rsidRPr="00357CA2">
                      <w:rPr>
                        <w:color w:val="0070C0"/>
                        <w:sz w:val="28"/>
                        <w:szCs w:val="28"/>
                        <w:vertAlign w:val="superscript"/>
                      </w:rPr>
                      <w:t>rd</w:t>
                    </w:r>
                    <w:r w:rsidRPr="00357CA2">
                      <w:rPr>
                        <w:color w:val="0070C0"/>
                        <w:sz w:val="28"/>
                        <w:szCs w:val="28"/>
                      </w:rPr>
                      <w:t xml:space="preserve"> UGM International Conference on Science and Technology</w:t>
                    </w:r>
                  </w:p>
                  <w:p w:rsidR="00357CA2" w:rsidRDefault="00357CA2" w:rsidP="00357CA2">
                    <w:pPr>
                      <w:spacing w:after="4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GM Main Office Building, 3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sz w:val="18"/>
                        <w:szCs w:val="18"/>
                      </w:rPr>
                      <w:t xml:space="preserve"> Floor, Room B3-05, Bulaksumur, Yogyakarta 55281 Indonesia</w:t>
                    </w:r>
                  </w:p>
                  <w:p w:rsidR="00357CA2" w:rsidRDefault="00357CA2" w:rsidP="00357CA2">
                    <w:pPr>
                      <w:spacing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Phone: (+62)0274-6491963, E-mail:icst@ugm.ac.id, Website: http://icst.ugm.ac.id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0C" w:rsidRPr="005E2A0C" w:rsidRDefault="005E2A0C" w:rsidP="005E2A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FAC" w:rsidRPr="005E2A0C" w:rsidRDefault="00586610" w:rsidP="005E2A0C">
    <w:pPr>
      <w:pStyle w:val="Header"/>
    </w:pPr>
    <w:r w:rsidRPr="006E5FAC">
      <w:rPr>
        <w:noProof/>
        <w:lang w:val="id-ID" w:eastAsia="id-ID"/>
      </w:rPr>
      <w:drawing>
        <wp:anchor distT="0" distB="0" distL="114300" distR="114300" simplePos="0" relativeHeight="251660800" behindDoc="1" locked="0" layoutInCell="1" allowOverlap="1" wp14:anchorId="6BBBA267" wp14:editId="18522F2C">
          <wp:simplePos x="0" y="0"/>
          <wp:positionH relativeFrom="column">
            <wp:posOffset>-676275</wp:posOffset>
          </wp:positionH>
          <wp:positionV relativeFrom="paragraph">
            <wp:posOffset>-196215</wp:posOffset>
          </wp:positionV>
          <wp:extent cx="1713230" cy="662305"/>
          <wp:effectExtent l="0" t="0" r="127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ST2017k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FAC" w:rsidRPr="006E5FAC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CE323D4" wp14:editId="60E27BFE">
              <wp:simplePos x="0" y="0"/>
              <wp:positionH relativeFrom="column">
                <wp:posOffset>1031240</wp:posOffset>
              </wp:positionH>
              <wp:positionV relativeFrom="paragraph">
                <wp:posOffset>-150495</wp:posOffset>
              </wp:positionV>
              <wp:extent cx="5499100" cy="646430"/>
              <wp:effectExtent l="0" t="0" r="0" b="1270"/>
              <wp:wrapNone/>
              <wp:docPr id="115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FAC" w:rsidRPr="00357CA2" w:rsidRDefault="006E5FAC" w:rsidP="006E5FAC">
                          <w:pPr>
                            <w:spacing w:after="40" w:line="240" w:lineRule="auto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357CA2">
                            <w:rPr>
                              <w:color w:val="0070C0"/>
                              <w:sz w:val="28"/>
                              <w:szCs w:val="28"/>
                            </w:rPr>
                            <w:t>The 3</w:t>
                          </w:r>
                          <w:r w:rsidRPr="00357CA2">
                            <w:rPr>
                              <w:color w:val="0070C0"/>
                              <w:sz w:val="28"/>
                              <w:szCs w:val="28"/>
                              <w:vertAlign w:val="superscript"/>
                            </w:rPr>
                            <w:t>rd</w:t>
                          </w:r>
                          <w:r w:rsidRPr="00357CA2">
                            <w:rPr>
                              <w:color w:val="0070C0"/>
                              <w:sz w:val="28"/>
                              <w:szCs w:val="28"/>
                            </w:rPr>
                            <w:t xml:space="preserve"> UGM International Conference on Science and Technology</w:t>
                          </w:r>
                        </w:p>
                        <w:p w:rsidR="006E5FAC" w:rsidRDefault="006E5FAC" w:rsidP="006E5FAC">
                          <w:pPr>
                            <w:spacing w:after="4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GM Main Office Building, 3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loor, Room B3-05, Bulaksumur, Yogyakarta 55281 Indonesia</w:t>
                          </w:r>
                        </w:p>
                        <w:p w:rsidR="006E5FAC" w:rsidRDefault="006E5FAC" w:rsidP="006E5FAC">
                          <w:pPr>
                            <w:spacing w:after="4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(+62)0274-6491963, E-mail:icst@ugm.ac.id, Website: http://icst.ug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323D4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7" type="#_x0000_t202" style="position:absolute;margin-left:81.2pt;margin-top:-11.85pt;width:433pt;height:5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" filled="f" stroked="f">
              <v:textbox>
                <w:txbxContent>
                  <w:p w:rsidR="006E5FAC" w:rsidRPr="00357CA2" w:rsidRDefault="006E5FAC" w:rsidP="006E5FAC">
                    <w:pPr>
                      <w:spacing w:after="40" w:line="240" w:lineRule="auto"/>
                      <w:rPr>
                        <w:color w:val="0070C0"/>
                        <w:sz w:val="24"/>
                        <w:szCs w:val="24"/>
                      </w:rPr>
                    </w:pPr>
                    <w:r w:rsidRPr="00357CA2">
                      <w:rPr>
                        <w:color w:val="0070C0"/>
                        <w:sz w:val="28"/>
                        <w:szCs w:val="28"/>
                      </w:rPr>
                      <w:t>The 3</w:t>
                    </w:r>
                    <w:r w:rsidRPr="00357CA2">
                      <w:rPr>
                        <w:color w:val="0070C0"/>
                        <w:sz w:val="28"/>
                        <w:szCs w:val="28"/>
                        <w:vertAlign w:val="superscript"/>
                      </w:rPr>
                      <w:t>rd</w:t>
                    </w:r>
                    <w:r w:rsidRPr="00357CA2">
                      <w:rPr>
                        <w:color w:val="0070C0"/>
                        <w:sz w:val="28"/>
                        <w:szCs w:val="28"/>
                      </w:rPr>
                      <w:t xml:space="preserve"> UGM International Conference on Science and Technology</w:t>
                    </w:r>
                  </w:p>
                  <w:p w:rsidR="006E5FAC" w:rsidRDefault="006E5FAC" w:rsidP="006E5FAC">
                    <w:pPr>
                      <w:spacing w:after="4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GM Main Office Building, 3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sz w:val="18"/>
                        <w:szCs w:val="18"/>
                      </w:rPr>
                      <w:t xml:space="preserve"> Floor, Room B3-05, Bulaksumur, Yogyakarta 55281 Indonesia</w:t>
                    </w:r>
                  </w:p>
                  <w:p w:rsidR="006E5FAC" w:rsidRDefault="006E5FAC" w:rsidP="006E5FAC">
                    <w:pPr>
                      <w:spacing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Phone: (+62)0274-6491963, E-mail:icst@ugm.ac.id, Website: http://icst.ugm.ac.id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FAC" w:rsidRPr="005E2A0C" w:rsidRDefault="006E5FAC" w:rsidP="005E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36104"/>
    <w:rsid w:val="00066A10"/>
    <w:rsid w:val="00072803"/>
    <w:rsid w:val="000937A2"/>
    <w:rsid w:val="000E7936"/>
    <w:rsid w:val="0013451E"/>
    <w:rsid w:val="0015682C"/>
    <w:rsid w:val="001E7D30"/>
    <w:rsid w:val="00211FA1"/>
    <w:rsid w:val="00256458"/>
    <w:rsid w:val="002745BC"/>
    <w:rsid w:val="002771FB"/>
    <w:rsid w:val="00287373"/>
    <w:rsid w:val="00354945"/>
    <w:rsid w:val="00357CA2"/>
    <w:rsid w:val="00363867"/>
    <w:rsid w:val="003773C3"/>
    <w:rsid w:val="00394F02"/>
    <w:rsid w:val="003E3BCB"/>
    <w:rsid w:val="004025B2"/>
    <w:rsid w:val="004F636C"/>
    <w:rsid w:val="005040E3"/>
    <w:rsid w:val="005070EB"/>
    <w:rsid w:val="00514072"/>
    <w:rsid w:val="00521CDD"/>
    <w:rsid w:val="005275B2"/>
    <w:rsid w:val="005311EB"/>
    <w:rsid w:val="00531572"/>
    <w:rsid w:val="00586610"/>
    <w:rsid w:val="0058795D"/>
    <w:rsid w:val="005B6E46"/>
    <w:rsid w:val="005D4966"/>
    <w:rsid w:val="005E2A0C"/>
    <w:rsid w:val="006B040F"/>
    <w:rsid w:val="006E5FAC"/>
    <w:rsid w:val="007622C8"/>
    <w:rsid w:val="007E52BB"/>
    <w:rsid w:val="00862A44"/>
    <w:rsid w:val="008658B3"/>
    <w:rsid w:val="00882A11"/>
    <w:rsid w:val="008B2537"/>
    <w:rsid w:val="008D7B58"/>
    <w:rsid w:val="00943CEB"/>
    <w:rsid w:val="00955289"/>
    <w:rsid w:val="00967F6C"/>
    <w:rsid w:val="00973B83"/>
    <w:rsid w:val="00977AE1"/>
    <w:rsid w:val="009954AA"/>
    <w:rsid w:val="009A1C7D"/>
    <w:rsid w:val="00A818B0"/>
    <w:rsid w:val="00AC779C"/>
    <w:rsid w:val="00AE1366"/>
    <w:rsid w:val="00AE3EE4"/>
    <w:rsid w:val="00B07F60"/>
    <w:rsid w:val="00B643A8"/>
    <w:rsid w:val="00B76F29"/>
    <w:rsid w:val="00BA447F"/>
    <w:rsid w:val="00BE4CF0"/>
    <w:rsid w:val="00C27AFC"/>
    <w:rsid w:val="00C7350D"/>
    <w:rsid w:val="00CB308A"/>
    <w:rsid w:val="00CD2C93"/>
    <w:rsid w:val="00DF5BCB"/>
    <w:rsid w:val="00E578AB"/>
    <w:rsid w:val="00E9002A"/>
    <w:rsid w:val="00E9239B"/>
    <w:rsid w:val="00EE2E26"/>
    <w:rsid w:val="00EE7503"/>
    <w:rsid w:val="00F03809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809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C7BEB43D-DF53-4EF8-86E0-D6BBFC2C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Wildan Ar-rahman</cp:lastModifiedBy>
  <cp:revision>37</cp:revision>
  <cp:lastPrinted>2017-06-21T07:21:00Z</cp:lastPrinted>
  <dcterms:created xsi:type="dcterms:W3CDTF">2017-06-15T06:03:00Z</dcterms:created>
  <dcterms:modified xsi:type="dcterms:W3CDTF">2017-07-03T06:12:00Z</dcterms:modified>
</cp:coreProperties>
</file>